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96" w:rsidRDefault="00B1607F" w:rsidP="00D90FA0">
      <w:pPr>
        <w:ind w:left="720"/>
      </w:pP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6960870</wp:posOffset>
            </wp:positionH>
            <wp:positionV relativeFrom="paragraph">
              <wp:posOffset>678180</wp:posOffset>
            </wp:positionV>
            <wp:extent cx="3238500" cy="2499360"/>
            <wp:effectExtent l="19050" t="0" r="0" b="0"/>
            <wp:wrapNone/>
            <wp:docPr id="16" name="il_fi" descr="http://1.im6.fr/photo/03099372-photo-04-apres-la-fausse-cheminee-en-staff-s-integre-au-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im6.fr/photo/03099372-photo-04-apres-la-fausse-cheminee-en-staff-s-integre-au-sty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B6A"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678180</wp:posOffset>
            </wp:positionV>
            <wp:extent cx="6275070" cy="2552700"/>
            <wp:effectExtent l="19050" t="0" r="0" b="0"/>
            <wp:wrapNone/>
            <wp:docPr id="85" name="il_fi" descr="http://www.bazar-bio.fr/blog/wp-content/uploads/2011/10/un-air-gustav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azar-bio.fr/blog/wp-content/uploads/2011/10/un-air-gustavien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3FF"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71500</wp:posOffset>
            </wp:positionV>
            <wp:extent cx="1737995" cy="1228090"/>
            <wp:effectExtent l="76200" t="95250" r="71755" b="86360"/>
            <wp:wrapNone/>
            <wp:docPr id="80" name="Image 6" descr="http://www.orchidee29.com/images/Image/Image/lier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http://www.orchidee29.com/images/Image/Image/lierr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403600">
                      <a:off x="0" y="0"/>
                      <a:ext cx="1737995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8E3">
        <w:rPr>
          <w:noProof/>
        </w:rPr>
        <w:pict>
          <v:rect id="_x0000_s1031" style="position:absolute;left:0;text-align:left;margin-left:-6pt;margin-top:9pt;width:708pt;height:36pt;z-index:251648512;mso-position-horizontal-relative:text;mso-position-vertical-relative:text" fillcolor="#917265" strokecolor="#917265">
            <v:textbox style="mso-next-textbox:#_x0000_s1031">
              <w:txbxContent>
                <w:p w:rsidR="00D90FA0" w:rsidRPr="00D90FA0" w:rsidRDefault="00D90FA0">
                  <w:pPr>
                    <w:rPr>
                      <w:rFonts w:ascii="Lucida Handwriting" w:hAnsi="Lucida Handwriting"/>
                      <w:sz w:val="40"/>
                      <w:szCs w:val="40"/>
                    </w:rPr>
                  </w:pPr>
                  <w:r w:rsidRPr="00D90FA0">
                    <w:rPr>
                      <w:rFonts w:ascii="Lucida Handwriting" w:hAnsi="Lucida Handwriting"/>
                      <w:sz w:val="40"/>
                      <w:szCs w:val="40"/>
                    </w:rPr>
                    <w:t xml:space="preserve">PLANCHE </w:t>
                  </w:r>
                  <w:r w:rsidR="00DA7B8C">
                    <w:rPr>
                      <w:rFonts w:ascii="Lucida Handwriting" w:hAnsi="Lucida Handwriting"/>
                      <w:sz w:val="40"/>
                      <w:szCs w:val="40"/>
                    </w:rPr>
                    <w:t xml:space="preserve">AMBIANCE      </w:t>
                  </w:r>
                  <w:r w:rsidRPr="00D90FA0">
                    <w:rPr>
                      <w:rFonts w:ascii="Lucida Handwriting" w:hAnsi="Lucida Handwriting"/>
                      <w:sz w:val="40"/>
                      <w:szCs w:val="40"/>
                    </w:rPr>
                    <w:t xml:space="preserve">      </w:t>
                  </w:r>
                  <w:r>
                    <w:rPr>
                      <w:rFonts w:ascii="Lucida Handwriting" w:hAnsi="Lucida Handwriting"/>
                      <w:sz w:val="40"/>
                      <w:szCs w:val="40"/>
                    </w:rPr>
                    <w:t xml:space="preserve">      </w:t>
                  </w:r>
                  <w:r w:rsidRPr="00D90FA0">
                    <w:rPr>
                      <w:rFonts w:ascii="Lucida Handwriting" w:hAnsi="Lucida Handwriting"/>
                      <w:sz w:val="40"/>
                      <w:szCs w:val="40"/>
                    </w:rPr>
                    <w:t xml:space="preserve"> </w:t>
                  </w:r>
                  <w:r w:rsidR="00872C22">
                    <w:rPr>
                      <w:rFonts w:ascii="Lucida Handwriting" w:hAnsi="Lucida Handwriting"/>
                      <w:sz w:val="40"/>
                      <w:szCs w:val="40"/>
                    </w:rPr>
                    <w:t>SALON &amp; SALLE A MANGER</w:t>
                  </w:r>
                  <w:r w:rsidRPr="00D90FA0">
                    <w:rPr>
                      <w:rFonts w:ascii="Lucida Handwriting" w:hAnsi="Lucida Handwriting"/>
                      <w:sz w:val="40"/>
                      <w:szCs w:val="40"/>
                    </w:rPr>
                    <w:t xml:space="preserve">                                                                     CHIC &amp; CONTEMPORAINE</w:t>
                  </w:r>
                </w:p>
              </w:txbxContent>
            </v:textbox>
          </v:rect>
        </w:pict>
      </w:r>
      <w:r w:rsidR="002B58E3">
        <w:rPr>
          <w:noProof/>
        </w:rPr>
        <w:pict>
          <v:rect id="_x0000_s1055" style="position:absolute;left:0;text-align:left;margin-left:762pt;margin-top:9pt;width:36.1pt;height:36pt;z-index:251649536;mso-position-horizontal-relative:text;mso-position-vertical-relative:text" fillcolor="#baaea0" strokecolor="#baaea0"/>
        </w:pict>
      </w:r>
      <w:r w:rsidR="002B58E3">
        <w:pict>
          <v:group id="_x0000_s1030" editas="canvas" style="width:744pt;height:54pt;mso-position-horizontal-relative:char;mso-position-vertical-relative:line" coordorigin="4462,1845" coordsize="7200,52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4462;top:1845;width:7200;height:529" o:preferrelative="f">
              <v:fill o:detectmouseclick="t"/>
              <v:path o:extrusionok="t" o:connecttype="none"/>
              <o:lock v:ext="edit" text="t"/>
            </v:shape>
            <v:rect id="_x0000_s1054" style="position:absolute;left:11023;top:1933;width:349;height:353" fillcolor="#9f967d" strokecolor="#9f967d"/>
            <w10:wrap type="none"/>
            <w10:anchorlock/>
          </v:group>
        </w:pict>
      </w:r>
    </w:p>
    <w:p w:rsidR="00D90FA0" w:rsidRDefault="0085380C" w:rsidP="00D90FA0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0FA0" w:rsidRPr="00DA7B8C" w:rsidRDefault="002363D8" w:rsidP="00D90FA0">
      <w:pPr>
        <w:ind w:left="720"/>
        <w:rPr>
          <w:rFonts w:ascii="Lucida Handwriting" w:hAnsi="Lucida Handwriting"/>
          <w:sz w:val="44"/>
          <w:szCs w:val="44"/>
        </w:rPr>
      </w:pPr>
      <w:r>
        <w:rPr>
          <w:rFonts w:ascii="Lucida Handwriting" w:hAnsi="Lucida Handwriting"/>
          <w:sz w:val="44"/>
          <w:szCs w:val="44"/>
        </w:rPr>
        <w:t xml:space="preserve">           </w:t>
      </w:r>
      <w:r w:rsidR="00DA7B8C">
        <w:rPr>
          <w:rFonts w:ascii="Lucida Handwriting" w:hAnsi="Lucida Handwriting"/>
          <w:sz w:val="44"/>
          <w:szCs w:val="44"/>
        </w:rPr>
        <w:tab/>
      </w:r>
      <w:r w:rsidR="00872C22">
        <w:rPr>
          <w:rFonts w:ascii="Lucida Handwriting" w:hAnsi="Lucida Handwriting"/>
          <w:sz w:val="44"/>
          <w:szCs w:val="44"/>
        </w:rPr>
        <w:t>CHIC</w:t>
      </w:r>
      <w:r w:rsidR="00872C22">
        <w:rPr>
          <w:rFonts w:ascii="Lucida Handwriting" w:hAnsi="Lucida Handwriting"/>
          <w:sz w:val="44"/>
          <w:szCs w:val="44"/>
        </w:rPr>
        <w:tab/>
      </w:r>
      <w:r w:rsidR="00872C22">
        <w:rPr>
          <w:rFonts w:ascii="Lucida Handwriting" w:hAnsi="Lucida Handwriting"/>
          <w:sz w:val="44"/>
          <w:szCs w:val="44"/>
        </w:rPr>
        <w:tab/>
      </w:r>
      <w:r w:rsidR="00DA7B8C">
        <w:rPr>
          <w:rFonts w:ascii="Lucida Handwriting" w:hAnsi="Lucida Handwriting"/>
          <w:sz w:val="44"/>
          <w:szCs w:val="44"/>
        </w:rPr>
        <w:tab/>
      </w:r>
      <w:r w:rsidR="00DA7B8C">
        <w:rPr>
          <w:rFonts w:ascii="Lucida Handwriting" w:hAnsi="Lucida Handwriting"/>
          <w:sz w:val="44"/>
          <w:szCs w:val="44"/>
        </w:rPr>
        <w:tab/>
      </w:r>
      <w:r w:rsidR="00DA7B8C">
        <w:rPr>
          <w:rFonts w:ascii="Lucida Handwriting" w:hAnsi="Lucida Handwriting"/>
          <w:sz w:val="44"/>
          <w:szCs w:val="44"/>
        </w:rPr>
        <w:tab/>
      </w:r>
      <w:r w:rsidR="00DA7B8C">
        <w:rPr>
          <w:rFonts w:ascii="Lucida Handwriting" w:hAnsi="Lucida Handwriting"/>
          <w:sz w:val="44"/>
          <w:szCs w:val="44"/>
        </w:rPr>
        <w:tab/>
      </w:r>
      <w:r w:rsidR="00DA7B8C">
        <w:rPr>
          <w:rFonts w:ascii="Lucida Handwriting" w:hAnsi="Lucida Handwriting"/>
          <w:sz w:val="44"/>
          <w:szCs w:val="44"/>
        </w:rPr>
        <w:tab/>
      </w:r>
      <w:r w:rsidR="00752713">
        <w:rPr>
          <w:rFonts w:ascii="Lucida Handwriting" w:hAnsi="Lucida Handwriting"/>
          <w:sz w:val="44"/>
          <w:szCs w:val="44"/>
        </w:rPr>
        <w:t xml:space="preserve">    </w:t>
      </w:r>
      <w:r>
        <w:rPr>
          <w:rFonts w:ascii="Lucida Handwriting" w:hAnsi="Lucida Handwriting"/>
          <w:sz w:val="44"/>
          <w:szCs w:val="44"/>
        </w:rPr>
        <w:tab/>
      </w:r>
      <w:r w:rsidR="0085380C">
        <w:rPr>
          <w:rFonts w:ascii="Lucida Handwriting" w:hAnsi="Lucida Handwriting"/>
          <w:sz w:val="44"/>
          <w:szCs w:val="44"/>
        </w:rPr>
        <w:t xml:space="preserve">     </w:t>
      </w:r>
      <w:r>
        <w:rPr>
          <w:rFonts w:ascii="Lucida Handwriting" w:hAnsi="Lucida Handwriting"/>
          <w:sz w:val="44"/>
          <w:szCs w:val="44"/>
        </w:rPr>
        <w:tab/>
      </w:r>
      <w:r>
        <w:rPr>
          <w:rFonts w:ascii="Lucida Handwriting" w:hAnsi="Lucida Handwriting"/>
          <w:sz w:val="44"/>
          <w:szCs w:val="44"/>
        </w:rPr>
        <w:tab/>
      </w:r>
      <w:r w:rsidR="00DA7B8C">
        <w:rPr>
          <w:rFonts w:ascii="Lucida Handwriting" w:hAnsi="Lucida Handwriting"/>
          <w:sz w:val="44"/>
          <w:szCs w:val="44"/>
        </w:rPr>
        <w:tab/>
      </w:r>
      <w:r w:rsidR="00DA7B8C">
        <w:rPr>
          <w:rFonts w:ascii="Lucida Handwriting" w:hAnsi="Lucida Handwriting"/>
          <w:sz w:val="44"/>
          <w:szCs w:val="44"/>
        </w:rPr>
        <w:tab/>
      </w:r>
      <w:r w:rsidR="00DA7B8C">
        <w:rPr>
          <w:rFonts w:ascii="Lucida Handwriting" w:hAnsi="Lucida Handwriting"/>
          <w:sz w:val="44"/>
          <w:szCs w:val="44"/>
        </w:rPr>
        <w:tab/>
      </w:r>
      <w:r w:rsidR="00DA7B8C">
        <w:rPr>
          <w:rFonts w:ascii="Lucida Handwriting" w:hAnsi="Lucida Handwriting"/>
          <w:sz w:val="44"/>
          <w:szCs w:val="44"/>
        </w:rPr>
        <w:tab/>
      </w:r>
    </w:p>
    <w:p w:rsidR="002F2D65" w:rsidRDefault="00ED3229" w:rsidP="00D90FA0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73FD">
        <w:rPr>
          <w:rFonts w:ascii="Lucida Handwriting" w:hAnsi="Lucida Handwriting"/>
          <w:sz w:val="44"/>
          <w:szCs w:val="44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ED3229" w:rsidRPr="00752713" w:rsidRDefault="00DE4B6A" w:rsidP="00D90FA0">
      <w:pPr>
        <w:ind w:left="720"/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64135</wp:posOffset>
            </wp:positionV>
            <wp:extent cx="1996440" cy="1996440"/>
            <wp:effectExtent l="19050" t="0" r="3810" b="0"/>
            <wp:wrapNone/>
            <wp:docPr id="19" name="il_fi" descr="http://www.cosydeco.com/images/produits/big-decoration%20cosy%20style%20gustavien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sydeco.com/images/produits/big-decoration%20cosy%20style%20gustavien0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2F2D65">
        <w:tab/>
      </w:r>
      <w:r w:rsidR="00DF632E" w:rsidRPr="00752713">
        <w:t xml:space="preserve">         </w:t>
      </w:r>
    </w:p>
    <w:p w:rsidR="000529A2" w:rsidRDefault="000529A2" w:rsidP="00872C22">
      <w:pPr>
        <w:spacing w:before="84" w:after="100" w:afterAutospacing="1"/>
        <w:ind w:left="360"/>
        <w:rPr>
          <w:rFonts w:ascii="Verdana" w:hAnsi="Verdana"/>
          <w:color w:val="695648"/>
          <w:sz w:val="14"/>
          <w:szCs w:val="14"/>
        </w:rPr>
      </w:pPr>
    </w:p>
    <w:p w:rsidR="00D90FA0" w:rsidRPr="00752713" w:rsidRDefault="00D90FA0" w:rsidP="00D90FA0">
      <w:pPr>
        <w:ind w:left="720"/>
        <w:rPr>
          <w:rFonts w:ascii="Lucida Handwriting" w:hAnsi="Lucida Handwriting"/>
          <w:sz w:val="40"/>
          <w:szCs w:val="40"/>
        </w:rPr>
      </w:pPr>
      <w:r w:rsidRPr="00752713">
        <w:rPr>
          <w:rFonts w:ascii="Lucida Handwriting" w:hAnsi="Lucida Handwriting"/>
          <w:sz w:val="40"/>
          <w:szCs w:val="40"/>
        </w:rPr>
        <w:t xml:space="preserve">                    </w:t>
      </w:r>
      <w:r w:rsidR="008C27EE" w:rsidRPr="00752713">
        <w:rPr>
          <w:rFonts w:ascii="Lucida Handwriting" w:hAnsi="Lucida Handwriting"/>
          <w:sz w:val="40"/>
          <w:szCs w:val="40"/>
        </w:rPr>
        <w:t xml:space="preserve">           </w:t>
      </w:r>
      <w:r w:rsidRPr="00752713">
        <w:rPr>
          <w:rFonts w:ascii="Lucida Handwriting" w:hAnsi="Lucida Handwriting"/>
          <w:sz w:val="40"/>
          <w:szCs w:val="40"/>
        </w:rPr>
        <w:t xml:space="preserve">            </w:t>
      </w:r>
    </w:p>
    <w:p w:rsidR="00D90FA0" w:rsidRPr="00752713" w:rsidRDefault="002B58E3" w:rsidP="00D90FA0">
      <w:pPr>
        <w:ind w:left="720"/>
        <w:rPr>
          <w:rFonts w:ascii="Lucida Handwriting" w:hAnsi="Lucida Handwriting"/>
          <w:sz w:val="40"/>
          <w:szCs w:val="40"/>
        </w:rPr>
      </w:pPr>
      <w:r w:rsidRPr="002B58E3">
        <w:rPr>
          <w:noProof/>
        </w:rPr>
        <w:pict>
          <v:line id="_x0000_s1059" style="position:absolute;left:0;text-align:left;z-index:251651584" from="-6pt,20.1pt" to="-6pt,272.1pt" strokecolor="#a72141" strokeweight="3pt"/>
        </w:pict>
      </w:r>
      <w:r w:rsidR="00872C22">
        <w:rPr>
          <w:rFonts w:ascii="Lucida Handwriting" w:hAnsi="Lucida Handwriting"/>
          <w:sz w:val="40"/>
          <w:szCs w:val="40"/>
        </w:rPr>
        <w:tab/>
      </w:r>
      <w:r w:rsidR="00872C22">
        <w:rPr>
          <w:rFonts w:ascii="Lucida Handwriting" w:hAnsi="Lucida Handwriting"/>
          <w:sz w:val="40"/>
          <w:szCs w:val="40"/>
        </w:rPr>
        <w:tab/>
      </w:r>
      <w:r w:rsidR="00872C22">
        <w:rPr>
          <w:rFonts w:ascii="Lucida Handwriting" w:hAnsi="Lucida Handwriting"/>
          <w:sz w:val="40"/>
          <w:szCs w:val="40"/>
        </w:rPr>
        <w:tab/>
      </w:r>
      <w:r w:rsidR="00872C22">
        <w:rPr>
          <w:rFonts w:ascii="Lucida Handwriting" w:hAnsi="Lucida Handwriting"/>
          <w:sz w:val="40"/>
          <w:szCs w:val="40"/>
        </w:rPr>
        <w:tab/>
      </w:r>
      <w:r w:rsidR="00872C22">
        <w:rPr>
          <w:rFonts w:ascii="Lucida Handwriting" w:hAnsi="Lucida Handwriting"/>
          <w:sz w:val="40"/>
          <w:szCs w:val="40"/>
        </w:rPr>
        <w:tab/>
      </w:r>
      <w:r w:rsidR="00872C22">
        <w:rPr>
          <w:rFonts w:ascii="Lucida Handwriting" w:hAnsi="Lucida Handwriting"/>
          <w:sz w:val="40"/>
          <w:szCs w:val="40"/>
        </w:rPr>
        <w:tab/>
      </w:r>
      <w:r w:rsidR="00872C22">
        <w:rPr>
          <w:rFonts w:ascii="Lucida Handwriting" w:hAnsi="Lucida Handwriting"/>
          <w:sz w:val="40"/>
          <w:szCs w:val="40"/>
        </w:rPr>
        <w:tab/>
      </w:r>
      <w:r w:rsidR="00872C22">
        <w:rPr>
          <w:rFonts w:ascii="Lucida Handwriting" w:hAnsi="Lucida Handwriting"/>
          <w:sz w:val="40"/>
          <w:szCs w:val="40"/>
        </w:rPr>
        <w:tab/>
      </w:r>
      <w:r w:rsidR="00872C22">
        <w:rPr>
          <w:rFonts w:ascii="Lucida Handwriting" w:hAnsi="Lucida Handwriting"/>
          <w:sz w:val="40"/>
          <w:szCs w:val="40"/>
        </w:rPr>
        <w:tab/>
      </w:r>
      <w:r w:rsidR="00872C22">
        <w:rPr>
          <w:rFonts w:ascii="Lucida Handwriting" w:hAnsi="Lucida Handwriting"/>
          <w:sz w:val="40"/>
          <w:szCs w:val="40"/>
        </w:rPr>
        <w:tab/>
      </w:r>
      <w:r w:rsidR="00C14F29">
        <w:rPr>
          <w:rFonts w:ascii="Lucida Handwriting" w:hAnsi="Lucida Handwriting"/>
          <w:sz w:val="40"/>
          <w:szCs w:val="40"/>
        </w:rPr>
        <w:t>classique - brocante</w:t>
      </w:r>
      <w:r w:rsidR="00AA73FD">
        <w:rPr>
          <w:rFonts w:ascii="Lucida Handwriting" w:hAnsi="Lucida Handwriting"/>
          <w:sz w:val="40"/>
          <w:szCs w:val="40"/>
        </w:rPr>
        <w:tab/>
      </w:r>
      <w:r w:rsidR="00AA73FD">
        <w:rPr>
          <w:rFonts w:ascii="Lucida Handwriting" w:hAnsi="Lucida Handwriting"/>
          <w:sz w:val="40"/>
          <w:szCs w:val="40"/>
        </w:rPr>
        <w:tab/>
      </w:r>
      <w:r w:rsidR="00AA73FD">
        <w:rPr>
          <w:rFonts w:ascii="Lucida Handwriting" w:hAnsi="Lucida Handwriting"/>
          <w:sz w:val="40"/>
          <w:szCs w:val="40"/>
        </w:rPr>
        <w:tab/>
      </w:r>
      <w:r w:rsidR="00AA73FD">
        <w:rPr>
          <w:rFonts w:ascii="Lucida Handwriting" w:hAnsi="Lucida Handwriting"/>
          <w:sz w:val="40"/>
          <w:szCs w:val="40"/>
        </w:rPr>
        <w:tab/>
      </w:r>
      <w:r w:rsidR="00AA73FD">
        <w:rPr>
          <w:rFonts w:ascii="Lucida Handwriting" w:hAnsi="Lucida Handwriting"/>
          <w:sz w:val="40"/>
          <w:szCs w:val="40"/>
        </w:rPr>
        <w:tab/>
      </w:r>
      <w:r w:rsidR="00AA73FD">
        <w:rPr>
          <w:rFonts w:ascii="Lucida Handwriting" w:hAnsi="Lucida Handwriting"/>
          <w:sz w:val="40"/>
          <w:szCs w:val="40"/>
        </w:rPr>
        <w:tab/>
      </w:r>
      <w:r w:rsidR="00AA73FD">
        <w:rPr>
          <w:rFonts w:ascii="Lucida Handwriting" w:hAnsi="Lucida Handwriting"/>
          <w:sz w:val="40"/>
          <w:szCs w:val="40"/>
        </w:rPr>
        <w:tab/>
      </w:r>
      <w:r w:rsidR="00AA73FD">
        <w:rPr>
          <w:rFonts w:ascii="Lucida Handwriting" w:hAnsi="Lucida Handwriting"/>
          <w:sz w:val="40"/>
          <w:szCs w:val="40"/>
        </w:rPr>
        <w:tab/>
      </w:r>
    </w:p>
    <w:p w:rsidR="00D90FA0" w:rsidRPr="00752713" w:rsidRDefault="00C14F29" w:rsidP="00D90FA0">
      <w:pPr>
        <w:ind w:left="720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noProof/>
          <w:sz w:val="40"/>
          <w:szCs w:val="40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985010</wp:posOffset>
            </wp:positionH>
            <wp:positionV relativeFrom="paragraph">
              <wp:posOffset>304800</wp:posOffset>
            </wp:positionV>
            <wp:extent cx="6275070" cy="3436620"/>
            <wp:effectExtent l="19050" t="0" r="0" b="0"/>
            <wp:wrapNone/>
            <wp:docPr id="30" name="il_fi" descr="http://www.pierimport.fr/img/cms/salon%20ROM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ierimport.fr/img/cms/salon%20ROMA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Handwriting" w:hAnsi="Lucida Handwriting"/>
          <w:noProof/>
          <w:sz w:val="40"/>
          <w:szCs w:val="40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6389370</wp:posOffset>
            </wp:positionH>
            <wp:positionV relativeFrom="paragraph">
              <wp:posOffset>304800</wp:posOffset>
            </wp:positionV>
            <wp:extent cx="3813810" cy="2537460"/>
            <wp:effectExtent l="19050" t="0" r="0" b="0"/>
            <wp:wrapNone/>
            <wp:docPr id="35" name="Image 35" descr="http://1.bp.blogspot.com/-yIjJLBuIwdc/Tzzi5ULFyCI/AAAAAAAABO4/lgXfoHxycJQ/s400/d%C3%A9co+shabby+chic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1.bp.blogspot.com/-yIjJLBuIwdc/Tzzi5ULFyCI/AAAAAAAABO4/lgXfoHxycJQ/s400/d%C3%A9co+shabby+chic2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9A2" w:rsidRDefault="00C14F29" w:rsidP="00872C22">
      <w:pPr>
        <w:spacing w:before="84" w:after="100" w:afterAutospacing="1"/>
        <w:ind w:left="360"/>
        <w:rPr>
          <w:rFonts w:ascii="Verdana" w:hAnsi="Verdana"/>
          <w:color w:val="695648"/>
          <w:sz w:val="14"/>
          <w:szCs w:val="14"/>
        </w:rPr>
      </w:pPr>
      <w:r>
        <w:rPr>
          <w:rFonts w:ascii="Lucida Handwriting" w:hAnsi="Lucida Handwriting"/>
          <w:noProof/>
          <w:sz w:val="40"/>
          <w:szCs w:val="40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98120</wp:posOffset>
            </wp:positionV>
            <wp:extent cx="1954530" cy="1303020"/>
            <wp:effectExtent l="19050" t="0" r="7620" b="0"/>
            <wp:wrapNone/>
            <wp:docPr id="83" name="Image 83" descr="DECO CUISINE">
              <a:hlinkClick xmlns:a="http://schemas.openxmlformats.org/drawingml/2006/main" r:id="rId14" tooltip="&quot;DECO CUISIN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ECO CUISINE">
                      <a:hlinkClick r:id="rId14" tooltip="&quot;DECO CUISIN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D32" w:rsidRPr="00752713">
        <w:rPr>
          <w:rFonts w:ascii="Lucida Handwriting" w:hAnsi="Lucida Handwriting"/>
          <w:sz w:val="40"/>
          <w:szCs w:val="40"/>
        </w:rPr>
        <w:tab/>
      </w:r>
      <w:r w:rsidR="004F0D32" w:rsidRPr="00752713">
        <w:rPr>
          <w:rFonts w:ascii="Lucida Handwriting" w:hAnsi="Lucida Handwriting"/>
          <w:sz w:val="40"/>
          <w:szCs w:val="40"/>
        </w:rPr>
        <w:tab/>
      </w:r>
    </w:p>
    <w:p w:rsidR="00D90FA0" w:rsidRPr="00752713" w:rsidRDefault="004F0D32" w:rsidP="00D90FA0">
      <w:pPr>
        <w:ind w:left="720"/>
        <w:rPr>
          <w:rFonts w:ascii="Lucida Handwriting" w:hAnsi="Lucida Handwriting"/>
          <w:sz w:val="40"/>
          <w:szCs w:val="40"/>
        </w:rPr>
      </w:pPr>
      <w:r w:rsidRPr="00752713">
        <w:rPr>
          <w:rFonts w:ascii="Lucida Handwriting" w:hAnsi="Lucida Handwriting"/>
          <w:sz w:val="40"/>
          <w:szCs w:val="40"/>
        </w:rPr>
        <w:tab/>
      </w:r>
      <w:r w:rsidRPr="00752713">
        <w:rPr>
          <w:rFonts w:ascii="Lucida Handwriting" w:hAnsi="Lucida Handwriting"/>
          <w:sz w:val="40"/>
          <w:szCs w:val="40"/>
        </w:rPr>
        <w:tab/>
      </w:r>
      <w:r w:rsidRPr="00752713">
        <w:rPr>
          <w:rFonts w:ascii="Lucida Handwriting" w:hAnsi="Lucida Handwriting"/>
          <w:sz w:val="40"/>
          <w:szCs w:val="40"/>
        </w:rPr>
        <w:tab/>
      </w:r>
      <w:r w:rsidRPr="00752713">
        <w:rPr>
          <w:rFonts w:ascii="Lucida Handwriting" w:hAnsi="Lucida Handwriting"/>
          <w:sz w:val="40"/>
          <w:szCs w:val="40"/>
        </w:rPr>
        <w:tab/>
      </w:r>
      <w:r w:rsidRPr="00752713">
        <w:rPr>
          <w:rFonts w:ascii="Lucida Handwriting" w:hAnsi="Lucida Handwriting"/>
          <w:sz w:val="40"/>
          <w:szCs w:val="40"/>
        </w:rPr>
        <w:tab/>
      </w:r>
      <w:r w:rsidRPr="00752713">
        <w:rPr>
          <w:rFonts w:ascii="Lucida Handwriting" w:hAnsi="Lucida Handwriting"/>
          <w:sz w:val="40"/>
          <w:szCs w:val="40"/>
        </w:rPr>
        <w:tab/>
      </w:r>
      <w:r w:rsidRPr="00752713">
        <w:rPr>
          <w:rFonts w:ascii="Lucida Handwriting" w:hAnsi="Lucida Handwriting"/>
          <w:sz w:val="40"/>
          <w:szCs w:val="40"/>
        </w:rPr>
        <w:tab/>
        <w:t xml:space="preserve"> </w:t>
      </w:r>
    </w:p>
    <w:p w:rsidR="00EB23FF" w:rsidRDefault="009264FF" w:rsidP="00872C22">
      <w:pPr>
        <w:spacing w:before="84" w:after="100" w:afterAutospacing="1"/>
        <w:ind w:left="360"/>
        <w:rPr>
          <w:rFonts w:ascii="Verdana" w:hAnsi="Verdana"/>
          <w:color w:val="695648"/>
          <w:sz w:val="14"/>
          <w:szCs w:val="14"/>
        </w:rPr>
      </w:pPr>
      <w:r w:rsidRPr="00752713">
        <w:rPr>
          <w:rFonts w:ascii="Lucida Handwriting" w:hAnsi="Lucida Handwriting"/>
          <w:sz w:val="40"/>
          <w:szCs w:val="40"/>
        </w:rPr>
        <w:tab/>
      </w:r>
      <w:r w:rsidRPr="00752713">
        <w:rPr>
          <w:rFonts w:ascii="Lucida Handwriting" w:hAnsi="Lucida Handwriting"/>
          <w:sz w:val="40"/>
          <w:szCs w:val="40"/>
        </w:rPr>
        <w:tab/>
      </w:r>
      <w:r w:rsidR="00872C22">
        <w:rPr>
          <w:rFonts w:ascii="Lucida Handwriting" w:hAnsi="Lucida Handwriting"/>
          <w:sz w:val="40"/>
          <w:szCs w:val="40"/>
        </w:rPr>
        <w:tab/>
      </w:r>
    </w:p>
    <w:p w:rsidR="00D90FA0" w:rsidRPr="00752713" w:rsidRDefault="009264FF" w:rsidP="00752713">
      <w:pPr>
        <w:ind w:left="720"/>
        <w:rPr>
          <w:rFonts w:ascii="Lucida Handwriting" w:hAnsi="Lucida Handwriting"/>
          <w:sz w:val="40"/>
          <w:szCs w:val="40"/>
        </w:rPr>
      </w:pPr>
      <w:r w:rsidRPr="00752713">
        <w:rPr>
          <w:rFonts w:ascii="Lucida Handwriting" w:hAnsi="Lucida Handwriting"/>
          <w:sz w:val="40"/>
          <w:szCs w:val="40"/>
        </w:rPr>
        <w:tab/>
      </w:r>
      <w:r w:rsidRPr="00752713">
        <w:rPr>
          <w:rFonts w:ascii="Lucida Handwriting" w:hAnsi="Lucida Handwriting"/>
          <w:sz w:val="40"/>
          <w:szCs w:val="40"/>
        </w:rPr>
        <w:tab/>
      </w:r>
      <w:r w:rsidRPr="00752713">
        <w:rPr>
          <w:rFonts w:ascii="Lucida Handwriting" w:hAnsi="Lucida Handwriting"/>
          <w:sz w:val="40"/>
          <w:szCs w:val="40"/>
        </w:rPr>
        <w:tab/>
      </w:r>
      <w:r w:rsidRPr="00752713">
        <w:rPr>
          <w:rFonts w:ascii="Lucida Handwriting" w:hAnsi="Lucida Handwriting"/>
          <w:sz w:val="40"/>
          <w:szCs w:val="40"/>
        </w:rPr>
        <w:tab/>
      </w:r>
      <w:r w:rsidR="002363D8">
        <w:rPr>
          <w:rFonts w:ascii="Lucida Handwriting" w:hAnsi="Lucida Handwriting"/>
          <w:sz w:val="40"/>
          <w:szCs w:val="40"/>
        </w:rPr>
        <w:tab/>
      </w:r>
      <w:r w:rsidR="002363D8">
        <w:rPr>
          <w:rFonts w:ascii="Lucida Handwriting" w:hAnsi="Lucida Handwriting"/>
          <w:sz w:val="40"/>
          <w:szCs w:val="40"/>
        </w:rPr>
        <w:tab/>
      </w:r>
      <w:r w:rsidRPr="00752713">
        <w:rPr>
          <w:rFonts w:ascii="Lucida Handwriting" w:hAnsi="Lucida Handwriting"/>
          <w:sz w:val="40"/>
          <w:szCs w:val="40"/>
        </w:rPr>
        <w:tab/>
      </w:r>
      <w:r w:rsidRPr="00752713">
        <w:rPr>
          <w:rFonts w:ascii="Lucida Handwriting" w:hAnsi="Lucida Handwriting"/>
          <w:sz w:val="40"/>
          <w:szCs w:val="40"/>
        </w:rPr>
        <w:tab/>
      </w:r>
      <w:r w:rsidRPr="00752713">
        <w:rPr>
          <w:rFonts w:ascii="Lucida Handwriting" w:hAnsi="Lucida Handwriting"/>
          <w:sz w:val="40"/>
          <w:szCs w:val="40"/>
        </w:rPr>
        <w:tab/>
      </w:r>
      <w:r w:rsidRPr="00752713">
        <w:rPr>
          <w:rFonts w:ascii="Lucida Handwriting" w:hAnsi="Lucida Handwriting"/>
          <w:sz w:val="40"/>
          <w:szCs w:val="40"/>
        </w:rPr>
        <w:tab/>
      </w:r>
      <w:r w:rsidR="002B58E3" w:rsidRPr="002B58E3">
        <w:rPr>
          <w:noProof/>
        </w:rPr>
        <w:pict>
          <v:oval id="_x0000_s1053" style="position:absolute;left:0;text-align:left;margin-left:215.4pt;margin-top:.55pt;width:96pt;height:81pt;z-index:-251668992;mso-position-horizontal-relative:text;mso-position-vertical-relative:text" fillcolor="#963" stroked="f" strokecolor="purple">
            <v:fill r:id="rId17" o:title="Bois moyen" rotate="t" type="tile"/>
          </v:oval>
        </w:pict>
      </w:r>
      <w:r w:rsidR="004A2E5A" w:rsidRPr="00752713">
        <w:rPr>
          <w:rFonts w:ascii="Lucida Handwriting" w:hAnsi="Lucida Handwriting"/>
        </w:rPr>
        <w:t xml:space="preserve">                </w:t>
      </w:r>
      <w:r w:rsidR="00DF632E" w:rsidRPr="00752713">
        <w:rPr>
          <w:rFonts w:ascii="Lucida Handwriting" w:hAnsi="Lucida Handwriting"/>
        </w:rPr>
        <w:t xml:space="preserve">             </w:t>
      </w:r>
      <w:r w:rsidR="008C27EE" w:rsidRPr="00752713">
        <w:rPr>
          <w:rFonts w:ascii="Lucida Handwriting" w:hAnsi="Lucida Handwriting"/>
        </w:rPr>
        <w:t xml:space="preserve">                    </w:t>
      </w:r>
      <w:r w:rsidR="004A2E5A" w:rsidRPr="00752713">
        <w:rPr>
          <w:rFonts w:ascii="Lucida Handwriting" w:hAnsi="Lucida Handwriting"/>
        </w:rPr>
        <w:t xml:space="preserve"> </w:t>
      </w:r>
      <w:r w:rsidR="008C27EE" w:rsidRPr="00752713">
        <w:rPr>
          <w:rFonts w:ascii="Lucida Handwriting" w:hAnsi="Lucida Handwriting"/>
        </w:rPr>
        <w:t xml:space="preserve">  </w:t>
      </w:r>
      <w:r w:rsidR="00ED3229" w:rsidRPr="00752713">
        <w:rPr>
          <w:rFonts w:ascii="Lucida Handwriting" w:hAnsi="Lucida Handwriting"/>
          <w:sz w:val="40"/>
          <w:szCs w:val="40"/>
        </w:rPr>
        <w:tab/>
        <w:t xml:space="preserve">     </w:t>
      </w:r>
      <w:r w:rsidR="00C60C36" w:rsidRPr="00752713">
        <w:rPr>
          <w:rFonts w:ascii="Lucida Handwriting" w:hAnsi="Lucida Handwriting"/>
          <w:sz w:val="40"/>
          <w:szCs w:val="40"/>
        </w:rPr>
        <w:tab/>
      </w:r>
      <w:r w:rsidR="00C60C36" w:rsidRPr="00752713">
        <w:rPr>
          <w:rFonts w:ascii="Lucida Handwriting" w:hAnsi="Lucida Handwriting"/>
          <w:sz w:val="40"/>
          <w:szCs w:val="40"/>
        </w:rPr>
        <w:tab/>
      </w:r>
      <w:r w:rsidR="00C60C36" w:rsidRPr="00752713">
        <w:rPr>
          <w:rFonts w:ascii="Lucida Handwriting" w:hAnsi="Lucida Handwriting"/>
          <w:sz w:val="40"/>
          <w:szCs w:val="40"/>
        </w:rPr>
        <w:tab/>
      </w:r>
      <w:r w:rsidR="00C60C36" w:rsidRPr="00752713">
        <w:rPr>
          <w:rFonts w:ascii="Lucida Handwriting" w:hAnsi="Lucida Handwriting"/>
          <w:sz w:val="40"/>
          <w:szCs w:val="40"/>
        </w:rPr>
        <w:tab/>
      </w:r>
      <w:r w:rsidR="00C60C36" w:rsidRPr="00752713">
        <w:rPr>
          <w:rFonts w:ascii="Lucida Handwriting" w:hAnsi="Lucida Handwriting"/>
          <w:sz w:val="40"/>
          <w:szCs w:val="40"/>
        </w:rPr>
        <w:tab/>
      </w:r>
      <w:r w:rsidR="00ED3229" w:rsidRPr="00752713">
        <w:t xml:space="preserve"> </w:t>
      </w:r>
      <w:r w:rsidR="00ED3229" w:rsidRPr="00752713">
        <w:rPr>
          <w:rFonts w:ascii="Lucida Handwriting" w:hAnsi="Lucida Handwriting"/>
          <w:sz w:val="40"/>
          <w:szCs w:val="40"/>
        </w:rPr>
        <w:t xml:space="preserve">                                                           </w:t>
      </w:r>
      <w:r w:rsidR="00944194" w:rsidRPr="00752713">
        <w:rPr>
          <w:rFonts w:ascii="Lucida Handwriting" w:hAnsi="Lucida Handwriting"/>
          <w:sz w:val="40"/>
          <w:szCs w:val="40"/>
        </w:rPr>
        <w:t xml:space="preserve">  </w:t>
      </w:r>
    </w:p>
    <w:p w:rsidR="00D90FA0" w:rsidRPr="00752713" w:rsidRDefault="00C14F29" w:rsidP="00D90FA0">
      <w:pPr>
        <w:ind w:left="720"/>
        <w:rPr>
          <w:rFonts w:ascii="Lucida Handwriting" w:hAnsi="Lucida Handwriting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05740</wp:posOffset>
            </wp:positionV>
            <wp:extent cx="1996440" cy="1844040"/>
            <wp:effectExtent l="19050" t="0" r="3810" b="0"/>
            <wp:wrapNone/>
            <wp:docPr id="84" name="Image 84" descr="Cadre pour Photo rond métal Déco Comptoir de Fam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adre pour Photo rond métal Déco Comptoir de Famille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C22">
        <w:rPr>
          <w:noProof/>
        </w:rPr>
        <w:t xml:space="preserve"> </w:t>
      </w:r>
      <w:r w:rsidR="002B58E3" w:rsidRPr="002B58E3">
        <w:rPr>
          <w:noProof/>
        </w:rPr>
        <w:pict>
          <v:line id="_x0000_s1060" style="position:absolute;left:0;text-align:left;z-index:251652608;mso-position-horizontal-relative:text;mso-position-vertical-relative:text" from="-12.6pt,21.85pt" to="-12.6pt,174.85pt" strokecolor="#ef6b9a" strokeweight="3pt"/>
        </w:pict>
      </w:r>
      <w:r w:rsidR="00944194" w:rsidRPr="00752713">
        <w:tab/>
      </w:r>
      <w:r w:rsidR="00944194" w:rsidRPr="00752713">
        <w:tab/>
      </w:r>
      <w:r w:rsidR="002F2D65" w:rsidRPr="00752713">
        <w:t xml:space="preserve">        </w:t>
      </w:r>
      <w:r w:rsidR="007C5113" w:rsidRPr="00752713">
        <w:t xml:space="preserve">           </w:t>
      </w:r>
      <w:r w:rsidR="004A2E5A" w:rsidRPr="00752713">
        <w:t xml:space="preserve">                                      </w:t>
      </w:r>
      <w:r w:rsidR="00945BF9" w:rsidRPr="00752713">
        <w:tab/>
      </w:r>
      <w:r w:rsidR="00945BF9" w:rsidRPr="00752713">
        <w:tab/>
      </w:r>
      <w:r w:rsidR="00945BF9" w:rsidRPr="00752713">
        <w:tab/>
      </w:r>
      <w:r w:rsidR="00945BF9" w:rsidRPr="00752713">
        <w:tab/>
        <w:t xml:space="preserve">           </w:t>
      </w:r>
      <w:r w:rsidR="00FC6D47">
        <w:t xml:space="preserve">               </w:t>
      </w:r>
      <w:r w:rsidR="00945BF9" w:rsidRPr="00752713">
        <w:t xml:space="preserve"> </w:t>
      </w:r>
      <w:r w:rsidR="00220503">
        <w:t xml:space="preserve">                                     </w:t>
      </w:r>
    </w:p>
    <w:p w:rsidR="00671100" w:rsidRPr="00752713" w:rsidRDefault="005F0B35" w:rsidP="00D90FA0">
      <w:pPr>
        <w:ind w:left="720"/>
      </w:pPr>
      <w:r w:rsidRPr="00752713">
        <w:tab/>
      </w:r>
      <w:r w:rsidRPr="00752713">
        <w:tab/>
      </w:r>
      <w:r w:rsidRPr="00752713">
        <w:tab/>
      </w:r>
      <w:r w:rsidRPr="00752713">
        <w:tab/>
      </w:r>
      <w:r w:rsidR="00220503">
        <w:t xml:space="preserve">                        </w:t>
      </w:r>
      <w:r w:rsidR="002363D8">
        <w:tab/>
      </w:r>
      <w:r w:rsidRPr="00752713">
        <w:tab/>
      </w:r>
      <w:r w:rsidRPr="00752713">
        <w:tab/>
      </w:r>
      <w:r w:rsidRPr="00752713">
        <w:tab/>
      </w:r>
      <w:r w:rsidRPr="00752713">
        <w:tab/>
      </w:r>
      <w:r w:rsidRPr="00752713">
        <w:tab/>
      </w:r>
      <w:r w:rsidRPr="00752713">
        <w:tab/>
      </w:r>
      <w:r w:rsidRPr="00752713">
        <w:tab/>
      </w:r>
      <w:r w:rsidR="007C5113" w:rsidRPr="00752713">
        <w:t xml:space="preserve">          </w:t>
      </w:r>
      <w:r w:rsidR="00671100" w:rsidRPr="00752713">
        <w:t xml:space="preserve">  </w:t>
      </w:r>
    </w:p>
    <w:p w:rsidR="005F0B35" w:rsidRPr="00752713" w:rsidRDefault="00671100" w:rsidP="00D90FA0">
      <w:pPr>
        <w:ind w:left="720"/>
      </w:pPr>
      <w:r w:rsidRPr="00752713">
        <w:t xml:space="preserve">          </w:t>
      </w:r>
      <w:r w:rsidR="000C1E52" w:rsidRPr="00752713">
        <w:t xml:space="preserve">                                                                                                                       </w:t>
      </w:r>
      <w:r w:rsidRPr="00752713">
        <w:t xml:space="preserve">                                                                                                                                     </w:t>
      </w:r>
      <w:r w:rsidR="007C5113" w:rsidRPr="00752713">
        <w:t xml:space="preserve">  </w:t>
      </w:r>
    </w:p>
    <w:p w:rsidR="005F0B35" w:rsidRPr="00752713" w:rsidRDefault="000733CD" w:rsidP="00D90FA0">
      <w:pPr>
        <w:ind w:left="720"/>
      </w:pP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rPr>
          <w:rFonts w:ascii="Lucida Handwriting" w:hAnsi="Lucida Handwriting"/>
          <w:sz w:val="40"/>
          <w:szCs w:val="40"/>
        </w:rPr>
        <w:tab/>
      </w:r>
      <w:r>
        <w:tab/>
      </w:r>
      <w:r>
        <w:tab/>
      </w:r>
    </w:p>
    <w:p w:rsidR="00EB23FF" w:rsidRDefault="000733CD" w:rsidP="00D90FA0">
      <w:pPr>
        <w:ind w:left="720"/>
      </w:pPr>
      <w:r>
        <w:tab/>
      </w:r>
      <w:r>
        <w:tab/>
      </w:r>
      <w:r>
        <w:tab/>
      </w:r>
      <w:r>
        <w:tab/>
      </w:r>
      <w:r>
        <w:tab/>
      </w:r>
    </w:p>
    <w:p w:rsidR="00EB23FF" w:rsidRDefault="00EB23FF" w:rsidP="00D90FA0">
      <w:pPr>
        <w:ind w:left="720"/>
      </w:pPr>
    </w:p>
    <w:p w:rsidR="00EB23FF" w:rsidRDefault="00C21894" w:rsidP="00D90FA0">
      <w:pPr>
        <w:ind w:left="720"/>
      </w:pPr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8256270</wp:posOffset>
            </wp:positionH>
            <wp:positionV relativeFrom="paragraph">
              <wp:posOffset>60325</wp:posOffset>
            </wp:positionV>
            <wp:extent cx="1840230" cy="861060"/>
            <wp:effectExtent l="19050" t="0" r="7620" b="0"/>
            <wp:wrapNone/>
            <wp:docPr id="38" name="il_fi" descr="http://www.notredeco.com/pg/icon/10933/large/langage-des-fleurs--le-lie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otredeco.com/pg/icon/10933/large/langage-des-fleurs--le-lierr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3FF" w:rsidRDefault="00EB23FF" w:rsidP="00D90FA0">
      <w:pPr>
        <w:ind w:left="720"/>
      </w:pPr>
    </w:p>
    <w:p w:rsidR="005F0B35" w:rsidRPr="00752713" w:rsidRDefault="000733CD" w:rsidP="00D90FA0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0B35" w:rsidRPr="00752713" w:rsidRDefault="005F0B35" w:rsidP="00D90FA0">
      <w:pPr>
        <w:ind w:left="720"/>
      </w:pPr>
    </w:p>
    <w:p w:rsidR="005F0B35" w:rsidRPr="00872C22" w:rsidRDefault="002B58E3" w:rsidP="00D90FA0">
      <w:pPr>
        <w:ind w:left="720"/>
        <w:rPr>
          <w:rFonts w:ascii="Lucida Handwriting" w:hAnsi="Lucida Handwriting"/>
          <w:sz w:val="40"/>
          <w:szCs w:val="40"/>
        </w:rPr>
      </w:pPr>
      <w:r w:rsidRPr="002B58E3">
        <w:rPr>
          <w:noProof/>
        </w:rPr>
        <w:pict>
          <v:rect id="_x0000_s1058" style="position:absolute;left:0;text-align:left;margin-left:3.6pt;margin-top:17.45pt;width:394.2pt;height:27pt;z-index:251650560" fillcolor="#917265" strokecolor="#917265">
            <v:textbox>
              <w:txbxContent>
                <w:p w:rsidR="004D349C" w:rsidRPr="00ED0612" w:rsidRDefault="004D349C">
                  <w:proofErr w:type="spellStart"/>
                  <w:r w:rsidRPr="00ED0612">
                    <w:t>DéCOR’in</w:t>
                  </w:r>
                  <w:proofErr w:type="spellEnd"/>
                  <w:r w:rsidRPr="00ED0612">
                    <w:t xml:space="preserve"> Id &amp; Conseils en décoration et agencement d’intérieur</w:t>
                  </w:r>
                </w:p>
              </w:txbxContent>
            </v:textbox>
          </v:rect>
        </w:pict>
      </w:r>
      <w:r w:rsidR="004F0D32" w:rsidRPr="00752713">
        <w:tab/>
      </w:r>
      <w:r w:rsidR="004F0D32" w:rsidRPr="00752713">
        <w:tab/>
      </w:r>
      <w:r w:rsidR="004F0D32" w:rsidRPr="00752713">
        <w:tab/>
      </w:r>
      <w:r w:rsidR="004F0D32" w:rsidRPr="00752713">
        <w:tab/>
      </w:r>
      <w:r w:rsidR="004F0D32" w:rsidRPr="00752713">
        <w:tab/>
      </w:r>
      <w:r w:rsidR="004F0D32" w:rsidRPr="00752713">
        <w:tab/>
      </w:r>
      <w:r w:rsidR="004F0D32" w:rsidRPr="00752713">
        <w:tab/>
      </w:r>
      <w:r w:rsidR="004F0D32" w:rsidRPr="00752713">
        <w:tab/>
      </w:r>
      <w:r w:rsidR="004F0D32" w:rsidRPr="00752713">
        <w:tab/>
      </w:r>
      <w:r w:rsidR="004F0D32" w:rsidRPr="00752713">
        <w:tab/>
      </w:r>
      <w:r w:rsidR="004F0D32" w:rsidRPr="00752713">
        <w:tab/>
      </w:r>
      <w:r w:rsidR="004F0D32" w:rsidRPr="00752713">
        <w:tab/>
      </w:r>
      <w:r w:rsidR="004F0D32" w:rsidRPr="00752713">
        <w:tab/>
      </w:r>
      <w:r w:rsidR="004F0D32" w:rsidRPr="00872C22">
        <w:rPr>
          <w:rFonts w:ascii="Lucida Handwriting" w:hAnsi="Lucida Handwriting"/>
          <w:sz w:val="40"/>
          <w:szCs w:val="40"/>
        </w:rPr>
        <w:tab/>
      </w:r>
      <w:r w:rsidR="004F0D32" w:rsidRPr="00872C22">
        <w:rPr>
          <w:rFonts w:ascii="Lucida Handwriting" w:hAnsi="Lucida Handwriting"/>
          <w:sz w:val="40"/>
          <w:szCs w:val="40"/>
        </w:rPr>
        <w:tab/>
      </w:r>
      <w:r w:rsidR="004F0D32" w:rsidRPr="00872C22">
        <w:rPr>
          <w:rFonts w:ascii="Lucida Handwriting" w:hAnsi="Lucida Handwriting"/>
          <w:sz w:val="40"/>
          <w:szCs w:val="40"/>
        </w:rPr>
        <w:tab/>
      </w:r>
      <w:r w:rsidR="004F0D32" w:rsidRPr="00872C22">
        <w:rPr>
          <w:rFonts w:ascii="Lucida Handwriting" w:hAnsi="Lucida Handwriting"/>
          <w:sz w:val="40"/>
          <w:szCs w:val="40"/>
        </w:rPr>
        <w:tab/>
      </w:r>
      <w:r w:rsidR="004F0D32" w:rsidRPr="00872C22">
        <w:rPr>
          <w:rFonts w:ascii="Lucida Handwriting" w:hAnsi="Lucida Handwriting"/>
          <w:sz w:val="40"/>
          <w:szCs w:val="40"/>
        </w:rPr>
        <w:tab/>
      </w:r>
      <w:r w:rsidR="004F0D32" w:rsidRPr="00872C22">
        <w:rPr>
          <w:rFonts w:ascii="Lucida Handwriting" w:hAnsi="Lucida Handwriting"/>
          <w:sz w:val="40"/>
          <w:szCs w:val="40"/>
        </w:rPr>
        <w:tab/>
      </w:r>
      <w:r w:rsidR="004F0D32" w:rsidRPr="00872C22">
        <w:rPr>
          <w:rFonts w:ascii="Lucida Handwriting" w:hAnsi="Lucida Handwriting"/>
          <w:sz w:val="40"/>
          <w:szCs w:val="40"/>
        </w:rPr>
        <w:tab/>
      </w:r>
      <w:r w:rsidR="004F0D32" w:rsidRPr="00872C22">
        <w:rPr>
          <w:rFonts w:ascii="Lucida Handwriting" w:hAnsi="Lucida Handwriting"/>
          <w:sz w:val="40"/>
          <w:szCs w:val="40"/>
        </w:rPr>
        <w:tab/>
      </w:r>
    </w:p>
    <w:p w:rsidR="00F641D8" w:rsidRPr="00752713" w:rsidRDefault="00C14F29" w:rsidP="00D90FA0">
      <w:pPr>
        <w:ind w:left="720"/>
      </w:pPr>
      <w:r w:rsidRPr="002B58E3">
        <w:rPr>
          <w:noProof/>
        </w:rPr>
        <w:pict>
          <v:line id="_x0000_s1061" style="position:absolute;left:0;text-align:left;z-index:251653632" from="417.6pt,8.65pt" to="790.9pt,8.65pt" strokecolor="#a72141" strokeweight="3pt"/>
        </w:pict>
      </w:r>
      <w:r w:rsidR="00872C22">
        <w:tab/>
      </w:r>
      <w:r w:rsidR="00872C22">
        <w:tab/>
      </w:r>
      <w:r w:rsidR="00872C22">
        <w:tab/>
      </w:r>
      <w:r w:rsidR="00872C22">
        <w:tab/>
      </w:r>
      <w:r w:rsidR="00872C22">
        <w:tab/>
      </w:r>
      <w:r w:rsidR="00872C22">
        <w:tab/>
      </w:r>
      <w:r w:rsidR="00872C22">
        <w:tab/>
      </w:r>
      <w:r w:rsidR="00872C22">
        <w:tab/>
      </w:r>
      <w:r w:rsidR="00872C22">
        <w:tab/>
      </w:r>
      <w:r w:rsidR="00872C22">
        <w:tab/>
      </w:r>
      <w:r w:rsidR="00872C22">
        <w:tab/>
      </w:r>
      <w:r w:rsidR="005F181E" w:rsidRPr="00752713">
        <w:t xml:space="preserve">                                 </w:t>
      </w:r>
      <w:r w:rsidR="00DF632E" w:rsidRPr="00752713">
        <w:t xml:space="preserve">                                             </w:t>
      </w:r>
      <w:r w:rsidR="004F0D32" w:rsidRPr="00752713">
        <w:t xml:space="preserve">                                            </w:t>
      </w:r>
      <w:r w:rsidR="007C5113" w:rsidRPr="00752713">
        <w:t xml:space="preserve">     </w:t>
      </w:r>
      <w:r w:rsidR="004D349C" w:rsidRPr="00752713">
        <w:t xml:space="preserve">  </w:t>
      </w:r>
      <w:r w:rsidR="00DF632E" w:rsidRPr="00752713">
        <w:t xml:space="preserve">         </w:t>
      </w:r>
      <w:r w:rsidR="004F0D32" w:rsidRPr="00752713">
        <w:t xml:space="preserve">              </w:t>
      </w:r>
    </w:p>
    <w:sectPr w:rsidR="00F641D8" w:rsidRPr="00752713" w:rsidSect="004D349C">
      <w:pgSz w:w="16838" w:h="11906" w:orient="landscape"/>
      <w:pgMar w:top="360" w:right="638" w:bottom="198" w:left="4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2096"/>
    <w:multiLevelType w:val="multilevel"/>
    <w:tmpl w:val="8828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07185"/>
    <w:multiLevelType w:val="multilevel"/>
    <w:tmpl w:val="A72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C17403"/>
    <w:multiLevelType w:val="multilevel"/>
    <w:tmpl w:val="AB34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62972"/>
    <w:multiLevelType w:val="multilevel"/>
    <w:tmpl w:val="44FC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90FA0"/>
    <w:rsid w:val="000529A2"/>
    <w:rsid w:val="000733CD"/>
    <w:rsid w:val="00092CF7"/>
    <w:rsid w:val="000C1E52"/>
    <w:rsid w:val="000F5ED1"/>
    <w:rsid w:val="00152095"/>
    <w:rsid w:val="00166F51"/>
    <w:rsid w:val="0017024F"/>
    <w:rsid w:val="001806E8"/>
    <w:rsid w:val="00220503"/>
    <w:rsid w:val="002363D8"/>
    <w:rsid w:val="00281F61"/>
    <w:rsid w:val="002B58E3"/>
    <w:rsid w:val="002F2D65"/>
    <w:rsid w:val="00320978"/>
    <w:rsid w:val="004A2E5A"/>
    <w:rsid w:val="004D2F35"/>
    <w:rsid w:val="004D349C"/>
    <w:rsid w:val="004E179E"/>
    <w:rsid w:val="004F0D32"/>
    <w:rsid w:val="00500979"/>
    <w:rsid w:val="00562EC4"/>
    <w:rsid w:val="005F0B35"/>
    <w:rsid w:val="005F181E"/>
    <w:rsid w:val="00671100"/>
    <w:rsid w:val="00685D2A"/>
    <w:rsid w:val="006B2412"/>
    <w:rsid w:val="006B6301"/>
    <w:rsid w:val="006C1EB6"/>
    <w:rsid w:val="007352ED"/>
    <w:rsid w:val="00752713"/>
    <w:rsid w:val="007C5113"/>
    <w:rsid w:val="007D3C17"/>
    <w:rsid w:val="00850096"/>
    <w:rsid w:val="0085380C"/>
    <w:rsid w:val="00872C22"/>
    <w:rsid w:val="008C27EE"/>
    <w:rsid w:val="009264FF"/>
    <w:rsid w:val="00944194"/>
    <w:rsid w:val="00945BF9"/>
    <w:rsid w:val="009F78C8"/>
    <w:rsid w:val="00A13BC8"/>
    <w:rsid w:val="00AA73FD"/>
    <w:rsid w:val="00B1607F"/>
    <w:rsid w:val="00B64D10"/>
    <w:rsid w:val="00C14F29"/>
    <w:rsid w:val="00C21894"/>
    <w:rsid w:val="00C60C36"/>
    <w:rsid w:val="00D90FA0"/>
    <w:rsid w:val="00DA365B"/>
    <w:rsid w:val="00DA7B8C"/>
    <w:rsid w:val="00DC50EE"/>
    <w:rsid w:val="00DC5891"/>
    <w:rsid w:val="00DE4B6A"/>
    <w:rsid w:val="00DF632E"/>
    <w:rsid w:val="00E2699E"/>
    <w:rsid w:val="00EB23FF"/>
    <w:rsid w:val="00ED0612"/>
    <w:rsid w:val="00ED3229"/>
    <w:rsid w:val="00EE6F35"/>
    <w:rsid w:val="00F641D8"/>
    <w:rsid w:val="00FC6D47"/>
    <w:rsid w:val="00FE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39,#630,#eedcca,#7b5229,#ffffc9,#f3e6d9,#e68900,#ffae3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79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A13BC8"/>
    <w:pPr>
      <w:pBdr>
        <w:top w:val="single" w:sz="24" w:space="0" w:color="auto"/>
        <w:left w:val="single" w:sz="24" w:space="4" w:color="auto"/>
        <w:bottom w:val="single" w:sz="24" w:space="1" w:color="auto"/>
        <w:right w:val="single" w:sz="24" w:space="31" w:color="auto"/>
      </w:pBdr>
      <w:shd w:val="clear" w:color="auto" w:fill="FFFFCC"/>
      <w:tabs>
        <w:tab w:val="left" w:pos="1770"/>
      </w:tabs>
      <w:ind w:left="720" w:right="6889"/>
    </w:pPr>
    <w:rPr>
      <w:rFonts w:ascii="Forte" w:hAnsi="Forte"/>
      <w:sz w:val="36"/>
      <w:szCs w:val="36"/>
    </w:rPr>
  </w:style>
  <w:style w:type="paragraph" w:styleId="Textedebulles">
    <w:name w:val="Balloon Text"/>
    <w:basedOn w:val="Normal"/>
    <w:link w:val="TextedebullesCar"/>
    <w:rsid w:val="006B24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B2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1183">
          <w:marLeft w:val="0"/>
          <w:marRight w:val="0"/>
          <w:marTop w:val="0"/>
          <w:marBottom w:val="0"/>
          <w:divBdr>
            <w:top w:val="single" w:sz="4" w:space="0" w:color="CDC6B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41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2881">
                  <w:marLeft w:val="393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A2968A"/>
                    <w:bottom w:val="none" w:sz="0" w:space="0" w:color="auto"/>
                    <w:right w:val="single" w:sz="12" w:space="0" w:color="A2968A"/>
                  </w:divBdr>
                </w:div>
              </w:divsChild>
            </w:div>
          </w:divsChild>
        </w:div>
      </w:divsChild>
    </w:div>
    <w:div w:id="749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5409">
          <w:marLeft w:val="0"/>
          <w:marRight w:val="0"/>
          <w:marTop w:val="0"/>
          <w:marBottom w:val="0"/>
          <w:divBdr>
            <w:top w:val="single" w:sz="4" w:space="0" w:color="CDC6B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16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9753">
                  <w:marLeft w:val="393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A2968A"/>
                    <w:bottom w:val="none" w:sz="0" w:space="0" w:color="auto"/>
                    <w:right w:val="single" w:sz="12" w:space="0" w:color="A2968A"/>
                  </w:divBdr>
                </w:div>
              </w:divsChild>
            </w:div>
          </w:divsChild>
        </w:div>
      </w:divsChild>
    </w:div>
    <w:div w:id="1213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214">
          <w:marLeft w:val="0"/>
          <w:marRight w:val="0"/>
          <w:marTop w:val="0"/>
          <w:marBottom w:val="0"/>
          <w:divBdr>
            <w:top w:val="single" w:sz="4" w:space="0" w:color="CDC6B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128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8532">
                  <w:marLeft w:val="393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A2968A"/>
                    <w:bottom w:val="none" w:sz="0" w:space="0" w:color="auto"/>
                    <w:right w:val="single" w:sz="12" w:space="0" w:color="A2968A"/>
                  </w:divBdr>
                </w:div>
              </w:divsChild>
            </w:div>
          </w:divsChild>
        </w:div>
      </w:divsChild>
    </w:div>
    <w:div w:id="1962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azar-bio.fr/blog/wp-content/uploads/2011/10/un-air-gustavien.jp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1.bp.blogspot.com/-yIjJLBuIwdc/Tzzi5ULFyCI/AAAAAAAABO4/lgXfoHxycJQ/s1600/d%C3%A9co+shabby+chic2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http://www.cosydeco.com/images/scenes/decoration-cuisine.jpg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image" Target="http://www.cosydeco.com/images/produits/big-cadre%20pour%20photo%20IMG_450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cosydeco.com/deco-cuisine-sc-4448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4F8B3-0147-45AB-822D-A0015C96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7</CharactersWithSpaces>
  <SharedDoc>false</SharedDoc>
  <HLinks>
    <vt:vector size="30" baseType="variant">
      <vt:variant>
        <vt:i4>852072</vt:i4>
      </vt:variant>
      <vt:variant>
        <vt:i4>-1</vt:i4>
      </vt:variant>
      <vt:variant>
        <vt:i4>1089</vt:i4>
      </vt:variant>
      <vt:variant>
        <vt:i4>1</vt:i4>
      </vt:variant>
      <vt:variant>
        <vt:lpwstr>http://www.jean-vier.com/upload/products_data/images/medium/3662182130820.jpg</vt:lpwstr>
      </vt:variant>
      <vt:variant>
        <vt:lpwstr/>
      </vt:variant>
      <vt:variant>
        <vt:i4>5439609</vt:i4>
      </vt:variant>
      <vt:variant>
        <vt:i4>-1</vt:i4>
      </vt:variant>
      <vt:variant>
        <vt:i4>1096</vt:i4>
      </vt:variant>
      <vt:variant>
        <vt:i4>1</vt:i4>
      </vt:variant>
      <vt:variant>
        <vt:lpwstr>http://media.maginea.com/m2/products/00/00/99/98/M20000999829_2.jpg</vt:lpwstr>
      </vt:variant>
      <vt:variant>
        <vt:lpwstr/>
      </vt:variant>
      <vt:variant>
        <vt:i4>1179732</vt:i4>
      </vt:variant>
      <vt:variant>
        <vt:i4>-1</vt:i4>
      </vt:variant>
      <vt:variant>
        <vt:i4>1100</vt:i4>
      </vt:variant>
      <vt:variant>
        <vt:i4>1</vt:i4>
      </vt:variant>
      <vt:variant>
        <vt:lpwstr>http://cache2.allpostersimages.com/p/LRG/59/5956/QMPRG00Z/affiches/nan-island-blossom-ii.jpg</vt:lpwstr>
      </vt:variant>
      <vt:variant>
        <vt:lpwstr/>
      </vt:variant>
      <vt:variant>
        <vt:i4>4587600</vt:i4>
      </vt:variant>
      <vt:variant>
        <vt:i4>-1</vt:i4>
      </vt:variant>
      <vt:variant>
        <vt:i4>1101</vt:i4>
      </vt:variant>
      <vt:variant>
        <vt:i4>1</vt:i4>
      </vt:variant>
      <vt:variant>
        <vt:lpwstr>http://www.achatdesign.com/catalogue/luminaire-design/lampadaires-design/lampadaire-oak_normal_876.jpeg</vt:lpwstr>
      </vt:variant>
      <vt:variant>
        <vt:lpwstr/>
      </vt:variant>
      <vt:variant>
        <vt:i4>2621554</vt:i4>
      </vt:variant>
      <vt:variant>
        <vt:i4>-1</vt:i4>
      </vt:variant>
      <vt:variant>
        <vt:i4>1102</vt:i4>
      </vt:variant>
      <vt:variant>
        <vt:i4>1</vt:i4>
      </vt:variant>
      <vt:variant>
        <vt:lpwstr>http://www.elektroretailmagazine.nl/wp-content/uploads/LG-F1-tv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4</cp:revision>
  <dcterms:created xsi:type="dcterms:W3CDTF">2014-01-28T21:23:00Z</dcterms:created>
  <dcterms:modified xsi:type="dcterms:W3CDTF">2014-01-29T15:19:00Z</dcterms:modified>
</cp:coreProperties>
</file>